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8A3E3" w14:textId="71AD1A9A" w:rsidR="00624F46" w:rsidRPr="003D3265" w:rsidRDefault="00303A8B" w:rsidP="00817D5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7F2C6" wp14:editId="707D87E7">
                <wp:simplePos x="0" y="0"/>
                <wp:positionH relativeFrom="column">
                  <wp:posOffset>-966913</wp:posOffset>
                </wp:positionH>
                <wp:positionV relativeFrom="paragraph">
                  <wp:posOffset>-1772</wp:posOffset>
                </wp:positionV>
                <wp:extent cx="1591310" cy="1575435"/>
                <wp:effectExtent l="38100" t="38100" r="46990" b="43815"/>
                <wp:wrapNone/>
                <wp:docPr id="450102837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57543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DEE6A" id="Oval 22" o:spid="_x0000_s1026" style="position:absolute;margin-left:-76.15pt;margin-top:-.15pt;width:125.3pt;height:1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" strokecolor="#09101d [484]" strokeweight="6pt">
                <v:fill r:id="rId9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F85C1" wp14:editId="4A6A70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486582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B2EB5" w14:textId="77777777" w:rsidR="00303A8B" w:rsidRPr="0087010F" w:rsidRDefault="00303A8B" w:rsidP="0087010F">
                            <w:pPr>
                              <w:ind w:left="-1620" w:firstLine="162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F85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fill o:detectmouseclick="t"/>
                <v:textbox style="mso-fit-shape-to-text:t">
                  <w:txbxContent>
                    <w:p w14:paraId="66EB2EB5" w14:textId="77777777" w:rsidR="00303A8B" w:rsidRPr="0087010F" w:rsidRDefault="00303A8B" w:rsidP="0087010F">
                      <w:pPr>
                        <w:ind w:left="-1620" w:firstLine="162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25C1E" wp14:editId="1AD39BA3">
                <wp:simplePos x="0" y="0"/>
                <wp:positionH relativeFrom="column">
                  <wp:posOffset>959126</wp:posOffset>
                </wp:positionH>
                <wp:positionV relativeFrom="paragraph">
                  <wp:posOffset>119270</wp:posOffset>
                </wp:positionV>
                <wp:extent cx="5438692" cy="1876425"/>
                <wp:effectExtent l="0" t="0" r="10160" b="28575"/>
                <wp:wrapNone/>
                <wp:docPr id="188189216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92" cy="187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BC5EB" w14:textId="77777777" w:rsidR="00303A8B" w:rsidRPr="00503AC2" w:rsidRDefault="00303A8B" w:rsidP="00503A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503AC2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Dani </w:t>
                            </w:r>
                          </w:p>
                          <w:p w14:paraId="2C94C55A" w14:textId="77777777" w:rsidR="00303A8B" w:rsidRPr="00503AC2" w:rsidRDefault="00303A8B" w:rsidP="00503A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503AC2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Martinez</w:t>
                            </w:r>
                          </w:p>
                          <w:p w14:paraId="6263E6A2" w14:textId="77777777" w:rsidR="00303A8B" w:rsidRPr="00503AC2" w:rsidRDefault="00303A8B" w:rsidP="00503A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3A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25C1E" id="Rectangle: Rounded Corners 23" o:spid="_x0000_s1027" style="position:absolute;margin-left:75.5pt;margin-top:9.4pt;width:428.25pt;height:147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" fillcolor="#4472c4 [3204]" strokecolor="#09101d [484]" strokeweight="1pt">
                <v:stroke joinstyle="miter"/>
                <v:textbox>
                  <w:txbxContent>
                    <w:p w14:paraId="676BC5EB" w14:textId="77777777" w:rsidR="00303A8B" w:rsidRPr="00503AC2" w:rsidRDefault="00303A8B" w:rsidP="00503AC2">
                      <w:pPr>
                        <w:spacing w:after="0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503AC2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Dani </w:t>
                      </w:r>
                    </w:p>
                    <w:p w14:paraId="2C94C55A" w14:textId="77777777" w:rsidR="00303A8B" w:rsidRPr="00503AC2" w:rsidRDefault="00303A8B" w:rsidP="00503AC2">
                      <w:pPr>
                        <w:spacing w:after="0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503AC2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Martinez</w:t>
                      </w:r>
                    </w:p>
                    <w:p w14:paraId="6263E6A2" w14:textId="77777777" w:rsidR="00303A8B" w:rsidRPr="00503AC2" w:rsidRDefault="00303A8B" w:rsidP="00503AC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3A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b Develop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F7149" w14:textId="0C6221F7" w:rsidR="001636E4" w:rsidRDefault="001636E4"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3AB622" wp14:editId="641F1EB3">
                <wp:simplePos x="0" y="0"/>
                <wp:positionH relativeFrom="column">
                  <wp:posOffset>2751730</wp:posOffset>
                </wp:positionH>
                <wp:positionV relativeFrom="paragraph">
                  <wp:posOffset>5674503</wp:posOffset>
                </wp:positionV>
                <wp:extent cx="2879677" cy="1016758"/>
                <wp:effectExtent l="0" t="0" r="0" b="0"/>
                <wp:wrapNone/>
                <wp:docPr id="37638124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77" cy="1016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4F5D3" w14:textId="77777777" w:rsidR="001636E4" w:rsidRPr="005D5C24" w:rsidRDefault="001636E4" w:rsidP="001636E4">
                            <w:pPr>
                              <w:spacing w:after="0"/>
                            </w:pPr>
                            <w:r w:rsidRPr="005D5C24">
                              <w:t>Name: Mr. Mouree</w:t>
                            </w:r>
                          </w:p>
                          <w:p w14:paraId="7667621C" w14:textId="77777777" w:rsidR="001636E4" w:rsidRPr="005D5C24" w:rsidRDefault="001636E4" w:rsidP="001636E4">
                            <w:pPr>
                              <w:spacing w:after="0"/>
                            </w:pPr>
                            <w:r w:rsidRPr="005D5C24">
                              <w:t>Designation: Managing Director</w:t>
                            </w:r>
                          </w:p>
                          <w:p w14:paraId="772BD0CB" w14:textId="77777777" w:rsidR="001636E4" w:rsidRPr="005D5C24" w:rsidRDefault="001636E4" w:rsidP="001636E4">
                            <w:pPr>
                              <w:spacing w:after="0"/>
                            </w:pPr>
                            <w:r w:rsidRPr="005D5C24">
                              <w:t>Mobile: 017xxxxxxxx</w:t>
                            </w:r>
                          </w:p>
                          <w:p w14:paraId="66F5E910" w14:textId="77777777" w:rsidR="001636E4" w:rsidRPr="005D5C24" w:rsidRDefault="001636E4" w:rsidP="001636E4">
                            <w:pPr>
                              <w:spacing w:after="0"/>
                            </w:pPr>
                            <w:r w:rsidRPr="005D5C24">
                              <w:t>Email: Mouree@gmail.com</w:t>
                            </w:r>
                          </w:p>
                          <w:p w14:paraId="5E3D3D06" w14:textId="77777777" w:rsidR="001636E4" w:rsidRDefault="00163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B622" id="Text Box 37" o:spid="_x0000_s1028" type="#_x0000_t202" style="position:absolute;margin-left:216.65pt;margin-top:446.8pt;width:226.75pt;height:8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" fillcolor="white [3201]" stroked="f" strokeweight=".5pt">
                <v:textbox>
                  <w:txbxContent>
                    <w:p w14:paraId="2054F5D3" w14:textId="77777777" w:rsidR="001636E4" w:rsidRPr="005D5C24" w:rsidRDefault="001636E4" w:rsidP="001636E4">
                      <w:pPr>
                        <w:spacing w:after="0"/>
                      </w:pPr>
                      <w:r w:rsidRPr="005D5C24">
                        <w:t>Name: Mr. Mouree</w:t>
                      </w:r>
                    </w:p>
                    <w:p w14:paraId="7667621C" w14:textId="77777777" w:rsidR="001636E4" w:rsidRPr="005D5C24" w:rsidRDefault="001636E4" w:rsidP="001636E4">
                      <w:pPr>
                        <w:spacing w:after="0"/>
                      </w:pPr>
                      <w:r w:rsidRPr="005D5C24">
                        <w:t>Designation: Managing Director</w:t>
                      </w:r>
                    </w:p>
                    <w:p w14:paraId="772BD0CB" w14:textId="77777777" w:rsidR="001636E4" w:rsidRPr="005D5C24" w:rsidRDefault="001636E4" w:rsidP="001636E4">
                      <w:pPr>
                        <w:spacing w:after="0"/>
                      </w:pPr>
                      <w:r w:rsidRPr="005D5C24">
                        <w:t>Mobile: 017xxxxxxxx</w:t>
                      </w:r>
                    </w:p>
                    <w:p w14:paraId="66F5E910" w14:textId="77777777" w:rsidR="001636E4" w:rsidRPr="005D5C24" w:rsidRDefault="001636E4" w:rsidP="001636E4">
                      <w:pPr>
                        <w:spacing w:after="0"/>
                      </w:pPr>
                      <w:r w:rsidRPr="005D5C24">
                        <w:t>Email: Mouree@gmail.com</w:t>
                      </w:r>
                    </w:p>
                    <w:p w14:paraId="5E3D3D06" w14:textId="77777777" w:rsidR="001636E4" w:rsidRDefault="001636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A68010" wp14:editId="0DB53290">
                <wp:simplePos x="0" y="0"/>
                <wp:positionH relativeFrom="column">
                  <wp:posOffset>2362769</wp:posOffset>
                </wp:positionH>
                <wp:positionV relativeFrom="paragraph">
                  <wp:posOffset>5135416</wp:posOffset>
                </wp:positionV>
                <wp:extent cx="4094328" cy="395785"/>
                <wp:effectExtent l="0" t="0" r="20955" b="23495"/>
                <wp:wrapNone/>
                <wp:docPr id="151452029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8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28696" w14:textId="6528FA9D" w:rsidR="001636E4" w:rsidRPr="001636E4" w:rsidRDefault="001636E4" w:rsidP="001636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36E4">
                              <w:rPr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8010" id="Rectangle 36" o:spid="_x0000_s1029" style="position:absolute;margin-left:186.05pt;margin-top:404.35pt;width:322.4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" fillcolor="#4472c4 [3204]" strokecolor="#09101d [484]" strokeweight="1pt">
                <v:textbox>
                  <w:txbxContent>
                    <w:p w14:paraId="79428696" w14:textId="6528FA9D" w:rsidR="001636E4" w:rsidRPr="001636E4" w:rsidRDefault="001636E4" w:rsidP="001636E4">
                      <w:pPr>
                        <w:rPr>
                          <w:sz w:val="32"/>
                          <w:szCs w:val="32"/>
                        </w:rPr>
                      </w:pPr>
                      <w:r w:rsidRPr="001636E4">
                        <w:rPr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1A0A0" wp14:editId="56478116">
                <wp:simplePos x="0" y="0"/>
                <wp:positionH relativeFrom="column">
                  <wp:posOffset>1935217</wp:posOffset>
                </wp:positionH>
                <wp:positionV relativeFrom="paragraph">
                  <wp:posOffset>2237149</wp:posOffset>
                </wp:positionV>
                <wp:extent cx="2695904" cy="2680138"/>
                <wp:effectExtent l="0" t="0" r="9525" b="6350"/>
                <wp:wrapNone/>
                <wp:docPr id="160867506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904" cy="2680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814FC" w14:textId="6BE70A71" w:rsidR="001636E4" w:rsidRPr="003C6DF9" w:rsidRDefault="001636E4" w:rsidP="001636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nior Graphic Designer</w:t>
                            </w:r>
                          </w:p>
                          <w:p w14:paraId="3C89AAC4" w14:textId="77777777" w:rsidR="001636E4" w:rsidRDefault="001636E4" w:rsidP="001636E4">
                            <w:pPr>
                              <w:pStyle w:val="ListParagraph"/>
                              <w:ind w:left="1440"/>
                            </w:pPr>
                            <w:r>
                              <w:t>Gullible Enterprise</w:t>
                            </w:r>
                          </w:p>
                          <w:p w14:paraId="0868E2EC" w14:textId="77777777" w:rsidR="001636E4" w:rsidRDefault="001636E4" w:rsidP="001636E4">
                            <w:pPr>
                              <w:pStyle w:val="ListParagraph"/>
                              <w:ind w:left="1440"/>
                            </w:pPr>
                            <w:r>
                              <w:t>2020-2024</w:t>
                            </w:r>
                          </w:p>
                          <w:p w14:paraId="3AD62751" w14:textId="77777777" w:rsidR="001636E4" w:rsidRDefault="001636E4" w:rsidP="001636E4">
                            <w:pPr>
                              <w:pStyle w:val="ListParagraph"/>
                              <w:ind w:left="1440"/>
                            </w:pPr>
                          </w:p>
                          <w:p w14:paraId="44AF0F04" w14:textId="77777777" w:rsidR="001636E4" w:rsidRDefault="001636E4" w:rsidP="001636E4">
                            <w:pPr>
                              <w:pStyle w:val="ListParagraph"/>
                              <w:ind w:left="1440"/>
                            </w:pPr>
                          </w:p>
                          <w:p w14:paraId="0ADFD5F6" w14:textId="77777777" w:rsidR="001636E4" w:rsidRPr="003C6DF9" w:rsidRDefault="001636E4" w:rsidP="001636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Graphic Designer</w:t>
                            </w:r>
                          </w:p>
                          <w:p w14:paraId="481FF91C" w14:textId="77777777" w:rsidR="001636E4" w:rsidRDefault="001636E4" w:rsidP="001636E4">
                            <w:pPr>
                              <w:pStyle w:val="ListParagraph"/>
                              <w:ind w:left="1440"/>
                            </w:pPr>
                            <w:r>
                              <w:t>CRR Technologies</w:t>
                            </w:r>
                          </w:p>
                          <w:p w14:paraId="0DA49099" w14:textId="77777777" w:rsidR="001636E4" w:rsidRDefault="001636E4" w:rsidP="001636E4">
                            <w:pPr>
                              <w:pStyle w:val="ListParagraph"/>
                              <w:ind w:left="1440"/>
                            </w:pPr>
                            <w:r>
                              <w:t>2015-2019</w:t>
                            </w:r>
                          </w:p>
                          <w:p w14:paraId="7D4C06DC" w14:textId="77777777" w:rsidR="001636E4" w:rsidRDefault="001636E4" w:rsidP="001636E4">
                            <w:pPr>
                              <w:pStyle w:val="ListParagraph"/>
                              <w:ind w:left="1440"/>
                            </w:pPr>
                          </w:p>
                          <w:p w14:paraId="68B0187C" w14:textId="77777777" w:rsidR="001636E4" w:rsidRPr="003C6DF9" w:rsidRDefault="001636E4" w:rsidP="001636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Junior Graphic Designer</w:t>
                            </w:r>
                          </w:p>
                          <w:p w14:paraId="46A842E9" w14:textId="77777777" w:rsidR="001636E4" w:rsidRDefault="001636E4" w:rsidP="001636E4">
                            <w:pPr>
                              <w:pStyle w:val="ListParagraph"/>
                              <w:ind w:left="1440"/>
                            </w:pPr>
                            <w:r>
                              <w:t>Emanuelle Fashion</w:t>
                            </w:r>
                          </w:p>
                          <w:p w14:paraId="401BB3C5" w14:textId="77777777" w:rsidR="001636E4" w:rsidRPr="003C6DF9" w:rsidRDefault="001636E4" w:rsidP="001636E4">
                            <w:pPr>
                              <w:pStyle w:val="ListParagraph"/>
                              <w:ind w:left="1440"/>
                            </w:pPr>
                            <w:r>
                              <w:t>2010-2015</w:t>
                            </w:r>
                          </w:p>
                          <w:p w14:paraId="252E4666" w14:textId="01CC5F37" w:rsidR="001636E4" w:rsidRDefault="00163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A0A0" id="Text Box 35" o:spid="_x0000_s1030" type="#_x0000_t202" style="position:absolute;margin-left:152.4pt;margin-top:176.15pt;width:212.3pt;height:21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XKMgIAAFw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" fillcolor="white [3201]" stroked="f" strokeweight=".5pt">
                <v:textbox>
                  <w:txbxContent>
                    <w:p w14:paraId="023814FC" w14:textId="6BE70A71" w:rsidR="001636E4" w:rsidRPr="003C6DF9" w:rsidRDefault="001636E4" w:rsidP="001636E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nior Graphic Designer</w:t>
                      </w:r>
                    </w:p>
                    <w:p w14:paraId="3C89AAC4" w14:textId="77777777" w:rsidR="001636E4" w:rsidRDefault="001636E4" w:rsidP="001636E4">
                      <w:pPr>
                        <w:pStyle w:val="ListParagraph"/>
                        <w:ind w:left="1440"/>
                      </w:pPr>
                      <w:r>
                        <w:t>Gullible Enterprise</w:t>
                      </w:r>
                    </w:p>
                    <w:p w14:paraId="0868E2EC" w14:textId="77777777" w:rsidR="001636E4" w:rsidRDefault="001636E4" w:rsidP="001636E4">
                      <w:pPr>
                        <w:pStyle w:val="ListParagraph"/>
                        <w:ind w:left="1440"/>
                      </w:pPr>
                      <w:r>
                        <w:t>2020-2024</w:t>
                      </w:r>
                    </w:p>
                    <w:p w14:paraId="3AD62751" w14:textId="77777777" w:rsidR="001636E4" w:rsidRDefault="001636E4" w:rsidP="001636E4">
                      <w:pPr>
                        <w:pStyle w:val="ListParagraph"/>
                        <w:ind w:left="1440"/>
                      </w:pPr>
                    </w:p>
                    <w:p w14:paraId="44AF0F04" w14:textId="77777777" w:rsidR="001636E4" w:rsidRDefault="001636E4" w:rsidP="001636E4">
                      <w:pPr>
                        <w:pStyle w:val="ListParagraph"/>
                        <w:ind w:left="1440"/>
                      </w:pPr>
                    </w:p>
                    <w:p w14:paraId="0ADFD5F6" w14:textId="77777777" w:rsidR="001636E4" w:rsidRPr="003C6DF9" w:rsidRDefault="001636E4" w:rsidP="001636E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Graphic Designer</w:t>
                      </w:r>
                    </w:p>
                    <w:p w14:paraId="481FF91C" w14:textId="77777777" w:rsidR="001636E4" w:rsidRDefault="001636E4" w:rsidP="001636E4">
                      <w:pPr>
                        <w:pStyle w:val="ListParagraph"/>
                        <w:ind w:left="1440"/>
                      </w:pPr>
                      <w:r>
                        <w:t>CRR Technologies</w:t>
                      </w:r>
                    </w:p>
                    <w:p w14:paraId="0DA49099" w14:textId="77777777" w:rsidR="001636E4" w:rsidRDefault="001636E4" w:rsidP="001636E4">
                      <w:pPr>
                        <w:pStyle w:val="ListParagraph"/>
                        <w:ind w:left="1440"/>
                      </w:pPr>
                      <w:r>
                        <w:t>2015-2019</w:t>
                      </w:r>
                    </w:p>
                    <w:p w14:paraId="7D4C06DC" w14:textId="77777777" w:rsidR="001636E4" w:rsidRDefault="001636E4" w:rsidP="001636E4">
                      <w:pPr>
                        <w:pStyle w:val="ListParagraph"/>
                        <w:ind w:left="1440"/>
                      </w:pPr>
                    </w:p>
                    <w:p w14:paraId="68B0187C" w14:textId="77777777" w:rsidR="001636E4" w:rsidRPr="003C6DF9" w:rsidRDefault="001636E4" w:rsidP="001636E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Junior Graphic Designer</w:t>
                      </w:r>
                    </w:p>
                    <w:p w14:paraId="46A842E9" w14:textId="77777777" w:rsidR="001636E4" w:rsidRDefault="001636E4" w:rsidP="001636E4">
                      <w:pPr>
                        <w:pStyle w:val="ListParagraph"/>
                        <w:ind w:left="1440"/>
                      </w:pPr>
                      <w:r>
                        <w:t>Emanuelle Fashion</w:t>
                      </w:r>
                    </w:p>
                    <w:p w14:paraId="401BB3C5" w14:textId="77777777" w:rsidR="001636E4" w:rsidRPr="003C6DF9" w:rsidRDefault="001636E4" w:rsidP="001636E4">
                      <w:pPr>
                        <w:pStyle w:val="ListParagraph"/>
                        <w:ind w:left="1440"/>
                      </w:pPr>
                      <w:r>
                        <w:t>2010-2015</w:t>
                      </w:r>
                    </w:p>
                    <w:p w14:paraId="252E4666" w14:textId="01CC5F37" w:rsidR="001636E4" w:rsidRDefault="001636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5D1A19" wp14:editId="051F64D6">
                <wp:simplePos x="0" y="0"/>
                <wp:positionH relativeFrom="column">
                  <wp:posOffset>2029196</wp:posOffset>
                </wp:positionH>
                <wp:positionV relativeFrom="paragraph">
                  <wp:posOffset>1933509</wp:posOffset>
                </wp:positionV>
                <wp:extent cx="4292600" cy="296883"/>
                <wp:effectExtent l="0" t="0" r="0" b="8255"/>
                <wp:wrapNone/>
                <wp:docPr id="196985955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ABEBA" w14:textId="655B4CB8" w:rsidR="001636E4" w:rsidRPr="001636E4" w:rsidRDefault="001636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1A19" id="Text Box 33" o:spid="_x0000_s1031" type="#_x0000_t202" style="position:absolute;margin-left:159.8pt;margin-top:152.25pt;width:338pt;height:23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" fillcolor="white [3201]" stroked="f" strokeweight=".5pt">
                <v:textbox>
                  <w:txbxContent>
                    <w:p w14:paraId="34EABEBA" w14:textId="655B4CB8" w:rsidR="001636E4" w:rsidRPr="001636E4" w:rsidRDefault="001636E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0EBF2" wp14:editId="159F0533">
                <wp:simplePos x="0" y="0"/>
                <wp:positionH relativeFrom="column">
                  <wp:posOffset>3222666</wp:posOffset>
                </wp:positionH>
                <wp:positionV relativeFrom="paragraph">
                  <wp:posOffset>2117577</wp:posOffset>
                </wp:positionV>
                <wp:extent cx="2927268" cy="0"/>
                <wp:effectExtent l="0" t="0" r="0" b="0"/>
                <wp:wrapNone/>
                <wp:docPr id="45193211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2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4C548" id="Straight Connector 3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66.75pt" to="484.2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303A8B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CA88BA" wp14:editId="31DC294E">
                <wp:simplePos x="0" y="0"/>
                <wp:positionH relativeFrom="column">
                  <wp:posOffset>-1130205</wp:posOffset>
                </wp:positionH>
                <wp:positionV relativeFrom="paragraph">
                  <wp:posOffset>7322185</wp:posOffset>
                </wp:positionV>
                <wp:extent cx="3486150" cy="1390650"/>
                <wp:effectExtent l="0" t="0" r="0" b="0"/>
                <wp:wrapNone/>
                <wp:docPr id="79861772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25E07" w14:textId="48F0A16B" w:rsidR="00303A8B" w:rsidRDefault="00303A8B" w:rsidP="00303A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TML</w:t>
                            </w:r>
                          </w:p>
                          <w:p w14:paraId="784732B2" w14:textId="6A93BFC3" w:rsidR="00303A8B" w:rsidRDefault="00303A8B" w:rsidP="00303A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SS</w:t>
                            </w:r>
                          </w:p>
                          <w:p w14:paraId="7E35E251" w14:textId="633D01E4" w:rsidR="00303A8B" w:rsidRDefault="00303A8B" w:rsidP="00303A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otstrap</w:t>
                            </w:r>
                          </w:p>
                          <w:p w14:paraId="2EB13287" w14:textId="432EAFD6" w:rsidR="00303A8B" w:rsidRPr="00303A8B" w:rsidRDefault="00303A8B" w:rsidP="00303A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A88BA" id="Text Box 27" o:spid="_x0000_s1032" type="#_x0000_t202" style="position:absolute;margin-left:-89pt;margin-top:576.55pt;width:274.5pt;height:109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" fillcolor="white [3201]" stroked="f" strokeweight=".5pt">
                <v:textbox>
                  <w:txbxContent>
                    <w:p w14:paraId="52725E07" w14:textId="48F0A16B" w:rsidR="00303A8B" w:rsidRDefault="00303A8B" w:rsidP="00303A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TML</w:t>
                      </w:r>
                    </w:p>
                    <w:p w14:paraId="784732B2" w14:textId="6A93BFC3" w:rsidR="00303A8B" w:rsidRDefault="00303A8B" w:rsidP="00303A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SS</w:t>
                      </w:r>
                    </w:p>
                    <w:p w14:paraId="7E35E251" w14:textId="633D01E4" w:rsidR="00303A8B" w:rsidRDefault="00303A8B" w:rsidP="00303A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otstrap</w:t>
                      </w:r>
                    </w:p>
                    <w:p w14:paraId="2EB13287" w14:textId="432EAFD6" w:rsidR="00303A8B" w:rsidRPr="00303A8B" w:rsidRDefault="00303A8B" w:rsidP="00303A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303A8B">
        <w:rPr>
          <w:rFonts w:ascii="Times New Roman" w:hAnsi="Times New Roman" w:cs="Times New Roman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ACE9EE5" wp14:editId="581F6C80">
                <wp:simplePos x="0" y="0"/>
                <wp:positionH relativeFrom="column">
                  <wp:posOffset>735514</wp:posOffset>
                </wp:positionH>
                <wp:positionV relativeFrom="paragraph">
                  <wp:posOffset>7430041</wp:posOffset>
                </wp:positionV>
                <wp:extent cx="1200017" cy="906823"/>
                <wp:effectExtent l="0" t="0" r="19685" b="26670"/>
                <wp:wrapNone/>
                <wp:docPr id="1624899985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017" cy="906823"/>
                          <a:chOff x="-3807" y="0"/>
                          <a:chExt cx="1898012" cy="1662509"/>
                        </a:xfrm>
                      </wpg:grpSpPr>
                      <wps:wsp>
                        <wps:cNvPr id="1162611443" name="Rectangle 28"/>
                        <wps:cNvSpPr/>
                        <wps:spPr>
                          <a:xfrm>
                            <a:off x="0" y="0"/>
                            <a:ext cx="1894205" cy="279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624876" name="Rectangle 29"/>
                        <wps:cNvSpPr/>
                        <wps:spPr>
                          <a:xfrm>
                            <a:off x="1904" y="0"/>
                            <a:ext cx="1540778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644232" name="Rectangle 28"/>
                        <wps:cNvSpPr/>
                        <wps:spPr>
                          <a:xfrm>
                            <a:off x="0" y="436238"/>
                            <a:ext cx="1894205" cy="279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818653" name="Rectangle 29"/>
                        <wps:cNvSpPr/>
                        <wps:spPr>
                          <a:xfrm>
                            <a:off x="1901" y="436218"/>
                            <a:ext cx="1419051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475192" name="Rectangle 28"/>
                        <wps:cNvSpPr/>
                        <wps:spPr>
                          <a:xfrm>
                            <a:off x="-1904" y="947260"/>
                            <a:ext cx="1894205" cy="279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864917" name="Rectangle 29"/>
                        <wps:cNvSpPr/>
                        <wps:spPr>
                          <a:xfrm>
                            <a:off x="-2" y="947214"/>
                            <a:ext cx="1377942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213436" name="Rectangle 28"/>
                        <wps:cNvSpPr/>
                        <wps:spPr>
                          <a:xfrm>
                            <a:off x="-3807" y="1383109"/>
                            <a:ext cx="1894205" cy="279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73970" name="Rectangle 29"/>
                        <wps:cNvSpPr/>
                        <wps:spPr>
                          <a:xfrm>
                            <a:off x="-1906" y="1383043"/>
                            <a:ext cx="1019624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10C5E" id="Group 30" o:spid="_x0000_s1026" style="position:absolute;margin-left:57.9pt;margin-top:585.05pt;width:94.5pt;height:71.4pt;z-index:251699200;mso-width-relative:margin;mso-height-relative:margin" coordorigin="-38" coordsize="18980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">
                <v:rect id="Rectangle 28" o:spid="_x0000_s1027" style="position:absolute;width:1894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" filled="f" strokecolor="#09101d [484]" strokeweight="1pt"/>
                <v:rect id="Rectangle 29" o:spid="_x0000_s1028" style="position:absolute;left:19;width:15407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" fillcolor="#4472c4 [3204]" strokecolor="#09101d [484]" strokeweight="1pt"/>
                <v:rect id="Rectangle 28" o:spid="_x0000_s1029" style="position:absolute;top:4362;width:1894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" filled="f" strokecolor="#09101d [484]" strokeweight="1pt"/>
                <v:rect id="Rectangle 29" o:spid="_x0000_s1030" style="position:absolute;left:19;top:4362;width:14190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" fillcolor="#4472c4 [3204]" strokecolor="#09101d [484]" strokeweight="1pt"/>
                <v:rect id="Rectangle 28" o:spid="_x0000_s1031" style="position:absolute;left:-19;top:9472;width:1894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" filled="f" strokecolor="#09101d [484]" strokeweight="1pt"/>
                <v:rect id="Rectangle 29" o:spid="_x0000_s1032" style="position:absolute;top:9472;width:13779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" fillcolor="#4472c4 [3204]" strokecolor="#09101d [484]" strokeweight="1pt"/>
                <v:rect id="Rectangle 28" o:spid="_x0000_s1033" style="position:absolute;left:-38;top:13831;width:18941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" filled="f" strokecolor="#09101d [484]" strokeweight="1pt"/>
                <v:rect id="Rectangle 29" o:spid="_x0000_s1034" style="position:absolute;left:-19;top:13830;width:10196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" fillcolor="#4472c4 [3204]" strokecolor="#09101d [484]" strokeweight="1pt"/>
              </v:group>
            </w:pict>
          </mc:Fallback>
        </mc:AlternateContent>
      </w:r>
      <w:r w:rsidR="00303A8B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97820C" wp14:editId="25C1BBCB">
                <wp:simplePos x="0" y="0"/>
                <wp:positionH relativeFrom="column">
                  <wp:posOffset>-652145</wp:posOffset>
                </wp:positionH>
                <wp:positionV relativeFrom="paragraph">
                  <wp:posOffset>6885940</wp:posOffset>
                </wp:positionV>
                <wp:extent cx="1306286" cy="308759"/>
                <wp:effectExtent l="76200" t="57150" r="84455" b="110490"/>
                <wp:wrapNone/>
                <wp:docPr id="10465742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08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D807C" w14:textId="77777777" w:rsidR="00303A8B" w:rsidRPr="003D3265" w:rsidRDefault="00303A8B" w:rsidP="003D32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820C" id="Rectangle 4" o:spid="_x0000_s1033" style="position:absolute;margin-left:-51.35pt;margin-top:542.2pt;width:102.85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" fillcolor="#4472c4 [3204]" stroked="f" strokeweight="1pt">
                <v:shadow on="t" color="black" opacity="26214f" origin=",-.5" offset="0,3pt"/>
                <v:textbox>
                  <w:txbxContent>
                    <w:p w14:paraId="373D807C" w14:textId="77777777" w:rsidR="00303A8B" w:rsidRPr="003D3265" w:rsidRDefault="00303A8B" w:rsidP="003D32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303A8B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A0EA5" wp14:editId="73D8226F">
                <wp:simplePos x="0" y="0"/>
                <wp:positionH relativeFrom="column">
                  <wp:posOffset>-858579</wp:posOffset>
                </wp:positionH>
                <wp:positionV relativeFrom="paragraph">
                  <wp:posOffset>3478959</wp:posOffset>
                </wp:positionV>
                <wp:extent cx="2540989" cy="3317358"/>
                <wp:effectExtent l="0" t="0" r="0" b="0"/>
                <wp:wrapNone/>
                <wp:docPr id="4448513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989" cy="3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0441E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Course studied</w:t>
                            </w:r>
                          </w:p>
                          <w:p w14:paraId="32C21176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University/ College</w:t>
                            </w:r>
                          </w:p>
                          <w:p w14:paraId="5A249855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Details</w:t>
                            </w:r>
                          </w:p>
                          <w:p w14:paraId="48F4E51F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2006-2008</w:t>
                            </w:r>
                          </w:p>
                          <w:p w14:paraId="7606B3D8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14:paraId="7A2E60A6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Course studied</w:t>
                            </w:r>
                          </w:p>
                          <w:p w14:paraId="603EB1D2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University/ College</w:t>
                            </w:r>
                          </w:p>
                          <w:p w14:paraId="6038A652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Details</w:t>
                            </w:r>
                          </w:p>
                          <w:p w14:paraId="78517A3E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2006-2008</w:t>
                            </w:r>
                          </w:p>
                          <w:p w14:paraId="68CB9049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14:paraId="646B32C9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Course studied</w:t>
                            </w:r>
                          </w:p>
                          <w:p w14:paraId="7F8822EE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University/ College</w:t>
                            </w:r>
                          </w:p>
                          <w:p w14:paraId="24B10377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Details</w:t>
                            </w:r>
                          </w:p>
                          <w:p w14:paraId="35DEC193" w14:textId="77777777" w:rsidR="00303A8B" w:rsidRDefault="00303A8B" w:rsidP="00303A8B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2006-2008</w:t>
                            </w:r>
                          </w:p>
                          <w:p w14:paraId="2A387253" w14:textId="77777777" w:rsidR="00303A8B" w:rsidRDefault="00303A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0EA5" id="Text Box 26" o:spid="_x0000_s1034" type="#_x0000_t202" style="position:absolute;margin-left:-67.6pt;margin-top:273.95pt;width:200.1pt;height:26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" filled="f" stroked="f" strokeweight=".5pt">
                <v:textbox>
                  <w:txbxContent>
                    <w:p w14:paraId="6B80441E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Course studied</w:t>
                      </w:r>
                    </w:p>
                    <w:p w14:paraId="32C21176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University/ College</w:t>
                      </w:r>
                    </w:p>
                    <w:p w14:paraId="5A249855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Details</w:t>
                      </w:r>
                    </w:p>
                    <w:p w14:paraId="48F4E51F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2006-2008</w:t>
                      </w:r>
                    </w:p>
                    <w:p w14:paraId="7606B3D8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</w:p>
                    <w:p w14:paraId="7A2E60A6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Course studied</w:t>
                      </w:r>
                    </w:p>
                    <w:p w14:paraId="603EB1D2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University/ College</w:t>
                      </w:r>
                    </w:p>
                    <w:p w14:paraId="6038A652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Details</w:t>
                      </w:r>
                    </w:p>
                    <w:p w14:paraId="78517A3E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2006-2008</w:t>
                      </w:r>
                    </w:p>
                    <w:p w14:paraId="68CB9049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</w:p>
                    <w:p w14:paraId="646B32C9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Course studied</w:t>
                      </w:r>
                    </w:p>
                    <w:p w14:paraId="7F8822EE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University/ College</w:t>
                      </w:r>
                    </w:p>
                    <w:p w14:paraId="24B10377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Details</w:t>
                      </w:r>
                    </w:p>
                    <w:p w14:paraId="35DEC193" w14:textId="77777777" w:rsidR="00303A8B" w:rsidRDefault="00303A8B" w:rsidP="00303A8B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2006-2008</w:t>
                      </w:r>
                    </w:p>
                    <w:p w14:paraId="2A387253" w14:textId="77777777" w:rsidR="00303A8B" w:rsidRDefault="00303A8B"/>
                  </w:txbxContent>
                </v:textbox>
              </v:shape>
            </w:pict>
          </mc:Fallback>
        </mc:AlternateContent>
      </w:r>
      <w:r w:rsidR="00303A8B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E6E4F" wp14:editId="6981A4C3">
                <wp:simplePos x="0" y="0"/>
                <wp:positionH relativeFrom="column">
                  <wp:posOffset>-723088</wp:posOffset>
                </wp:positionH>
                <wp:positionV relativeFrom="paragraph">
                  <wp:posOffset>2998470</wp:posOffset>
                </wp:positionV>
                <wp:extent cx="1306286" cy="308759"/>
                <wp:effectExtent l="76200" t="57150" r="84455" b="110490"/>
                <wp:wrapNone/>
                <wp:docPr id="13925542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08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9D4" w14:textId="77777777" w:rsidR="00303A8B" w:rsidRPr="003D3265" w:rsidRDefault="00303A8B" w:rsidP="00696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E6E4F" id="_x0000_s1035" style="position:absolute;margin-left:-56.95pt;margin-top:236.1pt;width:102.8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" fillcolor="#4472c4 [3204]" stroked="f" strokeweight="1pt">
                <v:shadow on="t" color="black" opacity="26214f" origin=",-.5" offset="0,3pt"/>
                <v:textbox>
                  <w:txbxContent>
                    <w:p w14:paraId="7AE9F9D4" w14:textId="77777777" w:rsidR="00303A8B" w:rsidRPr="003D3265" w:rsidRDefault="00303A8B" w:rsidP="006966C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303A8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C386D" wp14:editId="5000602F">
                <wp:simplePos x="0" y="0"/>
                <wp:positionH relativeFrom="column">
                  <wp:posOffset>-964905</wp:posOffset>
                </wp:positionH>
                <wp:positionV relativeFrom="paragraph">
                  <wp:posOffset>2203051</wp:posOffset>
                </wp:positionV>
                <wp:extent cx="2647507" cy="680484"/>
                <wp:effectExtent l="0" t="0" r="0" b="5715"/>
                <wp:wrapNone/>
                <wp:docPr id="19562682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5164" w14:textId="77777777" w:rsidR="00303A8B" w:rsidRDefault="00303A8B" w:rsidP="00303A8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hone: +8801304524640</w:t>
                            </w:r>
                          </w:p>
                          <w:p w14:paraId="0C5C49C4" w14:textId="77777777" w:rsidR="00303A8B" w:rsidRDefault="00303A8B" w:rsidP="00303A8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mail: </w:t>
                            </w:r>
                            <w:hyperlink r:id="rId10" w:history="1">
                              <w:r w:rsidRPr="0049443C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mdmarufbillah1245@gmail.com</w:t>
                              </w:r>
                            </w:hyperlink>
                          </w:p>
                          <w:p w14:paraId="4B868EE9" w14:textId="77777777" w:rsidR="00303A8B" w:rsidRPr="003D3265" w:rsidRDefault="00303A8B" w:rsidP="00303A8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dress: Nachole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hapainawabgonj</w:t>
                            </w:r>
                            <w:proofErr w:type="spellEnd"/>
                          </w:p>
                          <w:p w14:paraId="1DD4C9AC" w14:textId="77777777" w:rsidR="00303A8B" w:rsidRDefault="00303A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386D" id="Text Box 25" o:spid="_x0000_s1036" type="#_x0000_t202" style="position:absolute;margin-left:-76pt;margin-top:173.45pt;width:208.45pt;height:5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" filled="f" stroked="f" strokeweight=".5pt">
                <v:textbox>
                  <w:txbxContent>
                    <w:p w14:paraId="4DC15164" w14:textId="77777777" w:rsidR="00303A8B" w:rsidRDefault="00303A8B" w:rsidP="00303A8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hone: +8801304524640</w:t>
                      </w:r>
                    </w:p>
                    <w:p w14:paraId="0C5C49C4" w14:textId="77777777" w:rsidR="00303A8B" w:rsidRDefault="00303A8B" w:rsidP="00303A8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mail: </w:t>
                      </w:r>
                      <w:hyperlink r:id="rId11" w:history="1">
                        <w:r w:rsidRPr="0049443C">
                          <w:rPr>
                            <w:rStyle w:val="Hyperlink"/>
                            <w:rFonts w:ascii="Times New Roman" w:hAnsi="Times New Roman" w:cs="Times New Roman"/>
                          </w:rPr>
                          <w:t>mdmarufbillah1245@gmail.com</w:t>
                        </w:r>
                      </w:hyperlink>
                    </w:p>
                    <w:p w14:paraId="4B868EE9" w14:textId="77777777" w:rsidR="00303A8B" w:rsidRPr="003D3265" w:rsidRDefault="00303A8B" w:rsidP="00303A8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dress: Nachol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hapainawabgonj</w:t>
                      </w:r>
                      <w:proofErr w:type="spellEnd"/>
                    </w:p>
                    <w:p w14:paraId="1DD4C9AC" w14:textId="77777777" w:rsidR="00303A8B" w:rsidRDefault="00303A8B"/>
                  </w:txbxContent>
                </v:textbox>
              </v:shape>
            </w:pict>
          </mc:Fallback>
        </mc:AlternateContent>
      </w:r>
      <w:r w:rsidR="00503A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91A51" wp14:editId="47F62EB3">
                <wp:simplePos x="0" y="0"/>
                <wp:positionH relativeFrom="column">
                  <wp:posOffset>-709192</wp:posOffset>
                </wp:positionH>
                <wp:positionV relativeFrom="paragraph">
                  <wp:posOffset>1630045</wp:posOffset>
                </wp:positionV>
                <wp:extent cx="1551734" cy="382388"/>
                <wp:effectExtent l="95250" t="57150" r="86995" b="113030"/>
                <wp:wrapNone/>
                <wp:docPr id="58118482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34" cy="38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898B0" w14:textId="1D0C8EA9" w:rsidR="00503AC2" w:rsidRPr="00503AC2" w:rsidRDefault="00503AC2" w:rsidP="00503A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503A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ntact</w:t>
                            </w:r>
                          </w:p>
                          <w:p w14:paraId="304377D6" w14:textId="77777777" w:rsidR="00503AC2" w:rsidRDefault="00503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1A51" id="Rectangle 24" o:spid="_x0000_s1037" style="position:absolute;margin-left:-55.85pt;margin-top:128.35pt;width:122.2pt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" fillcolor="#4472c4 [3204]" stroked="f" strokeweight="1pt">
                <v:shadow on="t" color="black" opacity="20971f" offset="0,2.2pt"/>
                <v:textbox>
                  <w:txbxContent>
                    <w:p w14:paraId="316898B0" w14:textId="1D0C8EA9" w:rsidR="00503AC2" w:rsidRPr="00503AC2" w:rsidRDefault="00503AC2" w:rsidP="00503A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503A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ntact</w:t>
                      </w:r>
                    </w:p>
                    <w:p w14:paraId="304377D6" w14:textId="77777777" w:rsidR="00503AC2" w:rsidRDefault="00503AC2"/>
                  </w:txbxContent>
                </v:textbox>
              </v:rect>
            </w:pict>
          </mc:Fallback>
        </mc:AlternateContent>
      </w:r>
      <w:r w:rsidR="00503AC2">
        <w:br w:type="page"/>
      </w:r>
      <w:r w:rsidR="007879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C99792" wp14:editId="2BBDBE79">
                <wp:simplePos x="0" y="0"/>
                <wp:positionH relativeFrom="column">
                  <wp:posOffset>1250475</wp:posOffset>
                </wp:positionH>
                <wp:positionV relativeFrom="paragraph">
                  <wp:posOffset>2306472</wp:posOffset>
                </wp:positionV>
                <wp:extent cx="2238233" cy="2142699"/>
                <wp:effectExtent l="0" t="0" r="10160" b="10160"/>
                <wp:wrapNone/>
                <wp:docPr id="1859663837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14269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38DA0E" id="Oval 43" o:spid="_x0000_s1026" style="position:absolute;margin-left:98.45pt;margin-top:181.6pt;width:176.25pt;height:168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" fillcolor="#00b0f0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EED62A" wp14:editId="7577B8AC">
                <wp:simplePos x="0" y="0"/>
                <wp:positionH relativeFrom="column">
                  <wp:posOffset>-106349</wp:posOffset>
                </wp:positionH>
                <wp:positionV relativeFrom="paragraph">
                  <wp:posOffset>882595</wp:posOffset>
                </wp:positionV>
                <wp:extent cx="4937760" cy="4937760"/>
                <wp:effectExtent l="0" t="0" r="15240" b="15240"/>
                <wp:wrapNone/>
                <wp:docPr id="2114022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4937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E2679" id="Oval 42" o:spid="_x0000_s1026" style="position:absolute;margin-left:-8.35pt;margin-top:69.5pt;width:388.8pt;height:388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" fillcolor="white [3212]" strokecolor="#09101d [484]" strokeweight="1pt">
                <v:stroke joinstyle="miter"/>
              </v:oval>
            </w:pict>
          </mc:Fallback>
        </mc:AlternateContent>
      </w:r>
      <w:r>
        <w:br w:type="page"/>
      </w:r>
      <w:r w:rsidR="007879E4">
        <w:lastRenderedPageBreak/>
        <w:t>`</w:t>
      </w:r>
      <w:r w:rsidR="007879E4">
        <w:tab/>
      </w:r>
    </w:p>
    <w:p w14:paraId="697E6EF4" w14:textId="77777777" w:rsidR="00503AC2" w:rsidRDefault="00503AC2"/>
    <w:p w14:paraId="5423D9E4" w14:textId="16AC061A" w:rsidR="001333C5" w:rsidRDefault="00503AC2" w:rsidP="006966CA">
      <w:pPr>
        <w:tabs>
          <w:tab w:val="left" w:pos="9360"/>
        </w:tabs>
        <w:ind w:left="-1440" w:right="-1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DC847" wp14:editId="6072DED2">
                <wp:simplePos x="0" y="0"/>
                <wp:positionH relativeFrom="column">
                  <wp:posOffset>-889000</wp:posOffset>
                </wp:positionH>
                <wp:positionV relativeFrom="paragraph">
                  <wp:posOffset>97155</wp:posOffset>
                </wp:positionV>
                <wp:extent cx="1627632" cy="1627632"/>
                <wp:effectExtent l="38100" t="38100" r="29845" b="29845"/>
                <wp:wrapNone/>
                <wp:docPr id="9934079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632" cy="1627632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3A939" id="Oval 1" o:spid="_x0000_s1026" style="position:absolute;margin-left:-70pt;margin-top:7.65pt;width:128.15pt;height:1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" strokecolor="#09101d [484]" strokeweight="6pt">
                <v:fill r:id="rId13" o:title="" recolor="t" rotate="t" type="frame"/>
                <v:stroke joinstyle="miter"/>
              </v:oval>
            </w:pict>
          </mc:Fallback>
        </mc:AlternateContent>
      </w:r>
      <w:r w:rsidR="00817D50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3A6CE" wp14:editId="49A9A2C1">
                <wp:simplePos x="0" y="0"/>
                <wp:positionH relativeFrom="column">
                  <wp:posOffset>-819807</wp:posOffset>
                </wp:positionH>
                <wp:positionV relativeFrom="paragraph">
                  <wp:posOffset>3876763</wp:posOffset>
                </wp:positionV>
                <wp:extent cx="2493645" cy="3389586"/>
                <wp:effectExtent l="0" t="0" r="1905" b="1905"/>
                <wp:wrapNone/>
                <wp:docPr id="6216584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3389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72D86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Course studied</w:t>
                            </w:r>
                          </w:p>
                          <w:p w14:paraId="583A231A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University/ College</w:t>
                            </w:r>
                          </w:p>
                          <w:p w14:paraId="496189D7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Details</w:t>
                            </w:r>
                          </w:p>
                          <w:p w14:paraId="3DF1DE70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2006-2008</w:t>
                            </w:r>
                          </w:p>
                          <w:p w14:paraId="02EF46A8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14:paraId="307657F3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Course studied</w:t>
                            </w:r>
                          </w:p>
                          <w:p w14:paraId="4718D29B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University/ College</w:t>
                            </w:r>
                          </w:p>
                          <w:p w14:paraId="1E54602C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Details</w:t>
                            </w:r>
                          </w:p>
                          <w:p w14:paraId="25FA45FD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2006-2008</w:t>
                            </w:r>
                          </w:p>
                          <w:p w14:paraId="0D5BB1C3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14:paraId="11BF37D2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Course studied</w:t>
                            </w:r>
                          </w:p>
                          <w:p w14:paraId="6FCD2CAE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University/ College</w:t>
                            </w:r>
                          </w:p>
                          <w:p w14:paraId="2D3814A9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Details</w:t>
                            </w:r>
                          </w:p>
                          <w:p w14:paraId="5B7D5E33" w14:textId="77777777" w:rsidR="003D3265" w:rsidRDefault="003D3265" w:rsidP="003D3265">
                            <w:pPr>
                              <w:spacing w:after="0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2006-2008</w:t>
                            </w:r>
                          </w:p>
                          <w:p w14:paraId="7393BD51" w14:textId="77777777" w:rsidR="003D3265" w:rsidRDefault="003D3265" w:rsidP="003D3265">
                            <w:pPr>
                              <w:spacing w:after="20"/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14:paraId="5EB68AC8" w14:textId="77777777" w:rsidR="003D3265" w:rsidRDefault="003D3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A6CE" id="Text Box 6" o:spid="_x0000_s1038" type="#_x0000_t202" style="position:absolute;left:0;text-align:left;margin-left:-64.55pt;margin-top:305.25pt;width:196.35pt;height:26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" fillcolor="white [3201]" stroked="f" strokeweight=".5pt">
                <v:textbox>
                  <w:txbxContent>
                    <w:p w14:paraId="14172D86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Course studied</w:t>
                      </w:r>
                    </w:p>
                    <w:p w14:paraId="583A231A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University/ College</w:t>
                      </w:r>
                    </w:p>
                    <w:p w14:paraId="496189D7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Details</w:t>
                      </w:r>
                    </w:p>
                    <w:p w14:paraId="3DF1DE70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2006-2008</w:t>
                      </w:r>
                    </w:p>
                    <w:p w14:paraId="02EF46A8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</w:p>
                    <w:p w14:paraId="307657F3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Course studied</w:t>
                      </w:r>
                    </w:p>
                    <w:p w14:paraId="4718D29B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University/ College</w:t>
                      </w:r>
                    </w:p>
                    <w:p w14:paraId="1E54602C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Details</w:t>
                      </w:r>
                    </w:p>
                    <w:p w14:paraId="25FA45FD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2006-2008</w:t>
                      </w:r>
                    </w:p>
                    <w:p w14:paraId="0D5BB1C3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</w:p>
                    <w:p w14:paraId="11BF37D2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Course studied</w:t>
                      </w:r>
                    </w:p>
                    <w:p w14:paraId="6FCD2CAE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University/ College</w:t>
                      </w:r>
                    </w:p>
                    <w:p w14:paraId="2D3814A9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Details</w:t>
                      </w:r>
                    </w:p>
                    <w:p w14:paraId="5B7D5E33" w14:textId="77777777" w:rsidR="003D3265" w:rsidRDefault="003D3265" w:rsidP="003D3265">
                      <w:pPr>
                        <w:spacing w:after="0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2006-2008</w:t>
                      </w:r>
                    </w:p>
                    <w:p w14:paraId="7393BD51" w14:textId="77777777" w:rsidR="003D3265" w:rsidRDefault="003D3265" w:rsidP="003D3265">
                      <w:pPr>
                        <w:spacing w:after="20"/>
                        <w:rPr>
                          <w:rFonts w:ascii="Nirmala UI" w:hAnsi="Nirmala UI" w:cs="Nirmala UI"/>
                        </w:rPr>
                      </w:pPr>
                    </w:p>
                    <w:p w14:paraId="5EB68AC8" w14:textId="77777777" w:rsidR="003D3265" w:rsidRDefault="003D3265"/>
                  </w:txbxContent>
                </v:textbox>
              </v:shape>
            </w:pict>
          </mc:Fallback>
        </mc:AlternateContent>
      </w:r>
      <w:r w:rsidR="00817D50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120AA" wp14:editId="7F3A1FDF">
                <wp:simplePos x="0" y="0"/>
                <wp:positionH relativeFrom="column">
                  <wp:posOffset>1674342</wp:posOffset>
                </wp:positionH>
                <wp:positionV relativeFrom="paragraph">
                  <wp:posOffset>2609215</wp:posOffset>
                </wp:positionV>
                <wp:extent cx="2803169" cy="2751455"/>
                <wp:effectExtent l="0" t="0" r="0" b="0"/>
                <wp:wrapNone/>
                <wp:docPr id="61210642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169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86BA1" w14:textId="77777777" w:rsidR="005D5C24" w:rsidRPr="003C6DF9" w:rsidRDefault="005D5C24" w:rsidP="005D5C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enior Graphic Designer</w:t>
                            </w:r>
                          </w:p>
                          <w:p w14:paraId="3F060891" w14:textId="77777777" w:rsidR="005D5C24" w:rsidRDefault="005D5C24" w:rsidP="005D5C24">
                            <w:pPr>
                              <w:pStyle w:val="ListParagraph"/>
                              <w:ind w:left="1440"/>
                            </w:pPr>
                            <w:r>
                              <w:t>Gullible Enterprise</w:t>
                            </w:r>
                          </w:p>
                          <w:p w14:paraId="658384C1" w14:textId="77777777" w:rsidR="005D5C24" w:rsidRDefault="005D5C24" w:rsidP="005D5C24">
                            <w:pPr>
                              <w:pStyle w:val="ListParagraph"/>
                              <w:ind w:left="1440"/>
                            </w:pPr>
                            <w:r>
                              <w:t>2020-2024</w:t>
                            </w:r>
                          </w:p>
                          <w:p w14:paraId="0188D767" w14:textId="77777777" w:rsidR="005D5C24" w:rsidRDefault="005D5C24" w:rsidP="005D5C24">
                            <w:pPr>
                              <w:pStyle w:val="ListParagraph"/>
                              <w:ind w:left="1440"/>
                            </w:pPr>
                          </w:p>
                          <w:p w14:paraId="79BC447C" w14:textId="77777777" w:rsidR="005D5C24" w:rsidRDefault="005D5C24" w:rsidP="005D5C24">
                            <w:pPr>
                              <w:pStyle w:val="ListParagraph"/>
                              <w:ind w:left="1440"/>
                            </w:pPr>
                          </w:p>
                          <w:p w14:paraId="469C407C" w14:textId="77777777" w:rsidR="005D5C24" w:rsidRPr="003C6DF9" w:rsidRDefault="005D5C24" w:rsidP="005D5C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Graphic Designer</w:t>
                            </w:r>
                          </w:p>
                          <w:p w14:paraId="7362A897" w14:textId="77777777" w:rsidR="005D5C24" w:rsidRDefault="005D5C24" w:rsidP="005D5C24">
                            <w:pPr>
                              <w:pStyle w:val="ListParagraph"/>
                              <w:ind w:left="1440"/>
                            </w:pPr>
                            <w:r>
                              <w:t>CRR Technologies</w:t>
                            </w:r>
                          </w:p>
                          <w:p w14:paraId="2AEA9700" w14:textId="77777777" w:rsidR="005D5C24" w:rsidRDefault="005D5C24" w:rsidP="005D5C24">
                            <w:pPr>
                              <w:pStyle w:val="ListParagraph"/>
                              <w:ind w:left="1440"/>
                            </w:pPr>
                            <w:r>
                              <w:t>2015-2019</w:t>
                            </w:r>
                          </w:p>
                          <w:p w14:paraId="04AFB571" w14:textId="77777777" w:rsidR="005D5C24" w:rsidRDefault="005D5C24" w:rsidP="005D5C24">
                            <w:pPr>
                              <w:pStyle w:val="ListParagraph"/>
                              <w:ind w:left="1440"/>
                            </w:pPr>
                          </w:p>
                          <w:p w14:paraId="63D06CBE" w14:textId="77777777" w:rsidR="005D5C24" w:rsidRPr="003C6DF9" w:rsidRDefault="005D5C24" w:rsidP="005D5C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Junior Graphic Designer</w:t>
                            </w:r>
                          </w:p>
                          <w:p w14:paraId="4DE893CF" w14:textId="77777777" w:rsidR="005D5C24" w:rsidRDefault="005D5C24" w:rsidP="005D5C24">
                            <w:pPr>
                              <w:pStyle w:val="ListParagraph"/>
                              <w:ind w:left="1440"/>
                            </w:pPr>
                            <w:r>
                              <w:t>Emanuelle Fashion</w:t>
                            </w:r>
                          </w:p>
                          <w:p w14:paraId="6E7B3D6B" w14:textId="77777777" w:rsidR="005D5C24" w:rsidRPr="003C6DF9" w:rsidRDefault="005D5C24" w:rsidP="005D5C24">
                            <w:pPr>
                              <w:pStyle w:val="ListParagraph"/>
                              <w:ind w:left="1440"/>
                            </w:pPr>
                            <w:r>
                              <w:t>2010-2015</w:t>
                            </w:r>
                          </w:p>
                          <w:p w14:paraId="76F751CC" w14:textId="0D3F5BF2" w:rsidR="005D5C24" w:rsidRDefault="005D5C24" w:rsidP="005D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20AA" id="Text Box 16" o:spid="_x0000_s1039" type="#_x0000_t202" style="position:absolute;left:0;text-align:left;margin-left:131.85pt;margin-top:205.45pt;width:220.7pt;height:2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" fillcolor="white [3201]" stroked="f" strokeweight=".5pt">
                <v:textbox>
                  <w:txbxContent>
                    <w:p w14:paraId="75B86BA1" w14:textId="77777777" w:rsidR="005D5C24" w:rsidRPr="003C6DF9" w:rsidRDefault="005D5C24" w:rsidP="005D5C2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Senior Graphic Designer</w:t>
                      </w:r>
                    </w:p>
                    <w:p w14:paraId="3F060891" w14:textId="77777777" w:rsidR="005D5C24" w:rsidRDefault="005D5C24" w:rsidP="005D5C24">
                      <w:pPr>
                        <w:pStyle w:val="ListParagraph"/>
                        <w:ind w:left="1440"/>
                      </w:pPr>
                      <w:r>
                        <w:t>Gullible Enterprise</w:t>
                      </w:r>
                    </w:p>
                    <w:p w14:paraId="658384C1" w14:textId="77777777" w:rsidR="005D5C24" w:rsidRDefault="005D5C24" w:rsidP="005D5C24">
                      <w:pPr>
                        <w:pStyle w:val="ListParagraph"/>
                        <w:ind w:left="1440"/>
                      </w:pPr>
                      <w:r>
                        <w:t>2020-2024</w:t>
                      </w:r>
                    </w:p>
                    <w:p w14:paraId="0188D767" w14:textId="77777777" w:rsidR="005D5C24" w:rsidRDefault="005D5C24" w:rsidP="005D5C24">
                      <w:pPr>
                        <w:pStyle w:val="ListParagraph"/>
                        <w:ind w:left="1440"/>
                      </w:pPr>
                    </w:p>
                    <w:p w14:paraId="79BC447C" w14:textId="77777777" w:rsidR="005D5C24" w:rsidRDefault="005D5C24" w:rsidP="005D5C24">
                      <w:pPr>
                        <w:pStyle w:val="ListParagraph"/>
                        <w:ind w:left="1440"/>
                      </w:pPr>
                    </w:p>
                    <w:p w14:paraId="469C407C" w14:textId="77777777" w:rsidR="005D5C24" w:rsidRPr="003C6DF9" w:rsidRDefault="005D5C24" w:rsidP="005D5C2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Graphic Designer</w:t>
                      </w:r>
                    </w:p>
                    <w:p w14:paraId="7362A897" w14:textId="77777777" w:rsidR="005D5C24" w:rsidRDefault="005D5C24" w:rsidP="005D5C24">
                      <w:pPr>
                        <w:pStyle w:val="ListParagraph"/>
                        <w:ind w:left="1440"/>
                      </w:pPr>
                      <w:r>
                        <w:t>CRR Technologies</w:t>
                      </w:r>
                    </w:p>
                    <w:p w14:paraId="2AEA9700" w14:textId="77777777" w:rsidR="005D5C24" w:rsidRDefault="005D5C24" w:rsidP="005D5C24">
                      <w:pPr>
                        <w:pStyle w:val="ListParagraph"/>
                        <w:ind w:left="1440"/>
                      </w:pPr>
                      <w:r>
                        <w:t>2015-2019</w:t>
                      </w:r>
                    </w:p>
                    <w:p w14:paraId="04AFB571" w14:textId="77777777" w:rsidR="005D5C24" w:rsidRDefault="005D5C24" w:rsidP="005D5C24">
                      <w:pPr>
                        <w:pStyle w:val="ListParagraph"/>
                        <w:ind w:left="1440"/>
                      </w:pPr>
                    </w:p>
                    <w:p w14:paraId="63D06CBE" w14:textId="77777777" w:rsidR="005D5C24" w:rsidRPr="003C6DF9" w:rsidRDefault="005D5C24" w:rsidP="005D5C2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Junior Graphic Designer</w:t>
                      </w:r>
                    </w:p>
                    <w:p w14:paraId="4DE893CF" w14:textId="77777777" w:rsidR="005D5C24" w:rsidRDefault="005D5C24" w:rsidP="005D5C24">
                      <w:pPr>
                        <w:pStyle w:val="ListParagraph"/>
                        <w:ind w:left="1440"/>
                      </w:pPr>
                      <w:r>
                        <w:t>Emanuelle Fashion</w:t>
                      </w:r>
                    </w:p>
                    <w:p w14:paraId="6E7B3D6B" w14:textId="77777777" w:rsidR="005D5C24" w:rsidRPr="003C6DF9" w:rsidRDefault="005D5C24" w:rsidP="005D5C24">
                      <w:pPr>
                        <w:pStyle w:val="ListParagraph"/>
                        <w:ind w:left="1440"/>
                      </w:pPr>
                      <w:r>
                        <w:t>2010-2015</w:t>
                      </w:r>
                    </w:p>
                    <w:p w14:paraId="76F751CC" w14:textId="0D3F5BF2" w:rsidR="005D5C24" w:rsidRDefault="005D5C24" w:rsidP="005D5C24"/>
                  </w:txbxContent>
                </v:textbox>
              </v:shape>
            </w:pict>
          </mc:Fallback>
        </mc:AlternateContent>
      </w:r>
      <w:r w:rsidR="005D5C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E7CB37" wp14:editId="1A83A8FA">
                <wp:simplePos x="0" y="0"/>
                <wp:positionH relativeFrom="column">
                  <wp:posOffset>2467155</wp:posOffset>
                </wp:positionH>
                <wp:positionV relativeFrom="paragraph">
                  <wp:posOffset>6057157</wp:posOffset>
                </wp:positionV>
                <wp:extent cx="2355011" cy="992038"/>
                <wp:effectExtent l="0" t="0" r="7620" b="0"/>
                <wp:wrapNone/>
                <wp:docPr id="12748967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1" cy="992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C0300" w14:textId="77777777" w:rsidR="005D5C24" w:rsidRPr="005D5C24" w:rsidRDefault="005D5C24" w:rsidP="005D5C24">
                            <w:pPr>
                              <w:spacing w:after="0"/>
                            </w:pPr>
                            <w:r w:rsidRPr="005D5C24">
                              <w:t>Name: Mr. Mouree</w:t>
                            </w:r>
                          </w:p>
                          <w:p w14:paraId="3D0C14F4" w14:textId="77777777" w:rsidR="005D5C24" w:rsidRPr="005D5C24" w:rsidRDefault="005D5C24" w:rsidP="005D5C24">
                            <w:pPr>
                              <w:spacing w:after="0"/>
                            </w:pPr>
                            <w:r w:rsidRPr="005D5C24">
                              <w:t>Designation: Managing Director</w:t>
                            </w:r>
                          </w:p>
                          <w:p w14:paraId="138CBB85" w14:textId="77777777" w:rsidR="005D5C24" w:rsidRPr="005D5C24" w:rsidRDefault="005D5C24" w:rsidP="005D5C24">
                            <w:pPr>
                              <w:spacing w:after="0"/>
                            </w:pPr>
                            <w:r w:rsidRPr="005D5C24">
                              <w:t>Mobile: 017xxxxxxxx</w:t>
                            </w:r>
                          </w:p>
                          <w:p w14:paraId="19029FDB" w14:textId="77777777" w:rsidR="005D5C24" w:rsidRPr="005D5C24" w:rsidRDefault="005D5C24" w:rsidP="005D5C24">
                            <w:pPr>
                              <w:spacing w:after="0"/>
                            </w:pPr>
                            <w:r w:rsidRPr="005D5C24">
                              <w:t>Email: Mouree@gmail.com</w:t>
                            </w:r>
                          </w:p>
                          <w:p w14:paraId="1202C1D7" w14:textId="77777777" w:rsidR="005D5C24" w:rsidRPr="005D5C24" w:rsidRDefault="005D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7CB37" id="Text Box 18" o:spid="_x0000_s1040" type="#_x0000_t202" style="position:absolute;left:0;text-align:left;margin-left:194.25pt;margin-top:476.95pt;width:185.45pt;height:78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" fillcolor="white [3201]" stroked="f" strokeweight=".5pt">
                <v:textbox>
                  <w:txbxContent>
                    <w:p w14:paraId="76FC0300" w14:textId="77777777" w:rsidR="005D5C24" w:rsidRPr="005D5C24" w:rsidRDefault="005D5C24" w:rsidP="005D5C24">
                      <w:pPr>
                        <w:spacing w:after="0"/>
                      </w:pPr>
                      <w:r w:rsidRPr="005D5C24">
                        <w:t>Name: Mr. Mouree</w:t>
                      </w:r>
                    </w:p>
                    <w:p w14:paraId="3D0C14F4" w14:textId="77777777" w:rsidR="005D5C24" w:rsidRPr="005D5C24" w:rsidRDefault="005D5C24" w:rsidP="005D5C24">
                      <w:pPr>
                        <w:spacing w:after="0"/>
                      </w:pPr>
                      <w:r w:rsidRPr="005D5C24">
                        <w:t>Designation: Managing Director</w:t>
                      </w:r>
                    </w:p>
                    <w:p w14:paraId="138CBB85" w14:textId="77777777" w:rsidR="005D5C24" w:rsidRPr="005D5C24" w:rsidRDefault="005D5C24" w:rsidP="005D5C24">
                      <w:pPr>
                        <w:spacing w:after="0"/>
                      </w:pPr>
                      <w:r w:rsidRPr="005D5C24">
                        <w:t>Mobile: 017xxxxxxxx</w:t>
                      </w:r>
                    </w:p>
                    <w:p w14:paraId="19029FDB" w14:textId="77777777" w:rsidR="005D5C24" w:rsidRPr="005D5C24" w:rsidRDefault="005D5C24" w:rsidP="005D5C24">
                      <w:pPr>
                        <w:spacing w:after="0"/>
                      </w:pPr>
                      <w:r w:rsidRPr="005D5C24">
                        <w:t>Email: Mouree@gmail.com</w:t>
                      </w:r>
                    </w:p>
                    <w:p w14:paraId="1202C1D7" w14:textId="77777777" w:rsidR="005D5C24" w:rsidRPr="005D5C24" w:rsidRDefault="005D5C24"/>
                  </w:txbxContent>
                </v:textbox>
              </v:shape>
            </w:pict>
          </mc:Fallback>
        </mc:AlternateContent>
      </w:r>
      <w:r w:rsidR="005D5C24" w:rsidRPr="005D5C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E02C8" wp14:editId="0164FE7D">
                <wp:simplePos x="0" y="0"/>
                <wp:positionH relativeFrom="column">
                  <wp:posOffset>2035834</wp:posOffset>
                </wp:positionH>
                <wp:positionV relativeFrom="paragraph">
                  <wp:posOffset>5582704</wp:posOffset>
                </wp:positionV>
                <wp:extent cx="4328603" cy="293298"/>
                <wp:effectExtent l="0" t="0" r="15240" b="12065"/>
                <wp:wrapNone/>
                <wp:docPr id="40715651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603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90613" w14:textId="0EBB41D5" w:rsidR="005D5C24" w:rsidRPr="005D5C24" w:rsidRDefault="005D5C24" w:rsidP="005D5C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5C24">
                              <w:rPr>
                                <w:rFonts w:ascii="Times New Roman" w:hAnsi="Times New Roman" w:cs="Times New Roman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E02C8" id="Rectangle 17" o:spid="_x0000_s1041" style="position:absolute;left:0;text-align:left;margin-left:160.3pt;margin-top:439.6pt;width:340.85pt;height:2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" fillcolor="#4472c4 [3204]" strokecolor="#09101d [484]" strokeweight="1pt">
                <v:textbox>
                  <w:txbxContent>
                    <w:p w14:paraId="4DE90613" w14:textId="0EBB41D5" w:rsidR="005D5C24" w:rsidRPr="005D5C24" w:rsidRDefault="005D5C24" w:rsidP="005D5C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5C24">
                        <w:rPr>
                          <w:rFonts w:ascii="Times New Roman" w:hAnsi="Times New Roman" w:cs="Times New Roman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  <w:r w:rsidR="005D5C24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12E1A" wp14:editId="2C4B4CE3">
                <wp:simplePos x="0" y="0"/>
                <wp:positionH relativeFrom="column">
                  <wp:posOffset>3123210</wp:posOffset>
                </wp:positionH>
                <wp:positionV relativeFrom="paragraph">
                  <wp:posOffset>2452436</wp:posOffset>
                </wp:positionV>
                <wp:extent cx="3241964" cy="0"/>
                <wp:effectExtent l="0" t="0" r="0" b="0"/>
                <wp:wrapNone/>
                <wp:docPr id="56447206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96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835AC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193.1pt" to="501.1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5D5C24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1C41E8" wp14:editId="4437D09F">
                <wp:simplePos x="0" y="0"/>
                <wp:positionH relativeFrom="column">
                  <wp:posOffset>1934308</wp:posOffset>
                </wp:positionH>
                <wp:positionV relativeFrom="paragraph">
                  <wp:posOffset>2240964</wp:posOffset>
                </wp:positionV>
                <wp:extent cx="4608181" cy="412827"/>
                <wp:effectExtent l="0" t="0" r="2540" b="6350"/>
                <wp:wrapNone/>
                <wp:docPr id="162396551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81" cy="412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2F2E6" w14:textId="50EEA652" w:rsidR="005D5C24" w:rsidRDefault="005D5C24">
                            <w: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41E8" id="Text Box 14" o:spid="_x0000_s1042" type="#_x0000_t202" style="position:absolute;left:0;text-align:left;margin-left:152.3pt;margin-top:176.45pt;width:362.85pt;height: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" fillcolor="white [3201]" stroked="f" strokeweight=".5pt">
                <v:textbox>
                  <w:txbxContent>
                    <w:p w14:paraId="7722F2E6" w14:textId="50EEA652" w:rsidR="005D5C24" w:rsidRDefault="005D5C24">
                      <w: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5D5C24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2FD1E" wp14:editId="72E487BA">
                <wp:simplePos x="0" y="0"/>
                <wp:positionH relativeFrom="column">
                  <wp:posOffset>1939159</wp:posOffset>
                </wp:positionH>
                <wp:positionV relativeFrom="paragraph">
                  <wp:posOffset>2227624</wp:posOffset>
                </wp:positionV>
                <wp:extent cx="4603531" cy="5218386"/>
                <wp:effectExtent l="0" t="0" r="6985" b="1905"/>
                <wp:wrapNone/>
                <wp:docPr id="76698779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531" cy="5218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52304" w14:textId="77777777" w:rsidR="005D5C24" w:rsidRDefault="005D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2FD1E" id="Text Box 13" o:spid="_x0000_s1043" type="#_x0000_t202" style="position:absolute;left:0;text-align:left;margin-left:152.7pt;margin-top:175.4pt;width:362.5pt;height:41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" fillcolor="white [3201]" stroked="f" strokeweight=".5pt">
                <v:textbox>
                  <w:txbxContent>
                    <w:p w14:paraId="2C352304" w14:textId="77777777" w:rsidR="005D5C24" w:rsidRDefault="005D5C24"/>
                  </w:txbxContent>
                </v:textbox>
              </v:shape>
            </w:pict>
          </mc:Fallback>
        </mc:AlternateContent>
      </w:r>
      <w:r w:rsidR="005D5C24">
        <w:rPr>
          <w:rFonts w:ascii="Times New Roman" w:hAnsi="Times New Roman" w:cs="Times New Roman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776B54" wp14:editId="52AF8C0A">
                <wp:simplePos x="0" y="0"/>
                <wp:positionH relativeFrom="column">
                  <wp:posOffset>502920</wp:posOffset>
                </wp:positionH>
                <wp:positionV relativeFrom="paragraph">
                  <wp:posOffset>8007985</wp:posOffset>
                </wp:positionV>
                <wp:extent cx="1121410" cy="147955"/>
                <wp:effectExtent l="0" t="0" r="21590" b="23495"/>
                <wp:wrapNone/>
                <wp:docPr id="6870783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10" cy="147955"/>
                          <a:chOff x="0" y="0"/>
                          <a:chExt cx="1121755" cy="200556"/>
                        </a:xfrm>
                      </wpg:grpSpPr>
                      <wps:wsp>
                        <wps:cNvPr id="1798408688" name="Rectangle 10"/>
                        <wps:cNvSpPr/>
                        <wps:spPr>
                          <a:xfrm>
                            <a:off x="0" y="0"/>
                            <a:ext cx="1121755" cy="20055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442342" name="Rectangle 11"/>
                        <wps:cNvSpPr/>
                        <wps:spPr>
                          <a:xfrm>
                            <a:off x="0" y="7948"/>
                            <a:ext cx="1006498" cy="1907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B368B" id="Group 12" o:spid="_x0000_s1026" style="position:absolute;margin-left:39.6pt;margin-top:630.55pt;width:88.3pt;height:11.65pt;z-index:251669504;mso-height-relative:margin" coordsize="11217,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">
                <v:rect id="Rectangle 10" o:spid="_x0000_s1027" style="position:absolute;width:11217;height:2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" filled="f" strokecolor="#09101d [484]" strokeweight="1pt"/>
                <v:rect id="Rectangle 11" o:spid="_x0000_s1028" style="position:absolute;top:79;width:10064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" fillcolor="#4472c4 [3204]" strokecolor="#09101d [484]" strokeweight="1pt"/>
              </v:group>
            </w:pict>
          </mc:Fallback>
        </mc:AlternateContent>
      </w:r>
      <w:r w:rsidR="005D5C24">
        <w:rPr>
          <w:rFonts w:ascii="Times New Roman" w:hAnsi="Times New Roman" w:cs="Times New Roman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863CF2" wp14:editId="339C41E9">
                <wp:simplePos x="0" y="0"/>
                <wp:positionH relativeFrom="column">
                  <wp:posOffset>492760</wp:posOffset>
                </wp:positionH>
                <wp:positionV relativeFrom="paragraph">
                  <wp:posOffset>8255000</wp:posOffset>
                </wp:positionV>
                <wp:extent cx="1121410" cy="147955"/>
                <wp:effectExtent l="0" t="0" r="21590" b="23495"/>
                <wp:wrapNone/>
                <wp:docPr id="104332560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10" cy="147955"/>
                          <a:chOff x="0" y="0"/>
                          <a:chExt cx="1121755" cy="200556"/>
                        </a:xfrm>
                      </wpg:grpSpPr>
                      <wps:wsp>
                        <wps:cNvPr id="386592426" name="Rectangle 10"/>
                        <wps:cNvSpPr/>
                        <wps:spPr>
                          <a:xfrm>
                            <a:off x="0" y="0"/>
                            <a:ext cx="1121755" cy="20055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519617" name="Rectangle 11"/>
                        <wps:cNvSpPr/>
                        <wps:spPr>
                          <a:xfrm>
                            <a:off x="0" y="7948"/>
                            <a:ext cx="924268" cy="1907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359F6" id="Group 12" o:spid="_x0000_s1026" style="position:absolute;margin-left:38.8pt;margin-top:650pt;width:88.3pt;height:11.65pt;z-index:251671552;mso-height-relative:margin" coordsize="11217,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">
                <v:rect id="Rectangle 10" o:spid="_x0000_s1027" style="position:absolute;width:11217;height:2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" filled="f" strokecolor="#09101d [484]" strokeweight="1pt"/>
                <v:rect id="Rectangle 11" o:spid="_x0000_s1028" style="position:absolute;top:79;width:9242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" fillcolor="#4472c4 [3204]" strokecolor="#09101d [484]" strokeweight="1pt"/>
              </v:group>
            </w:pict>
          </mc:Fallback>
        </mc:AlternateContent>
      </w:r>
      <w:r w:rsidR="005D5C24">
        <w:rPr>
          <w:rFonts w:ascii="Times New Roman" w:hAnsi="Times New Roman" w:cs="Times New Roman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71F718A" wp14:editId="0C995F2A">
                <wp:simplePos x="0" y="0"/>
                <wp:positionH relativeFrom="column">
                  <wp:posOffset>493381</wp:posOffset>
                </wp:positionH>
                <wp:positionV relativeFrom="paragraph">
                  <wp:posOffset>8475532</wp:posOffset>
                </wp:positionV>
                <wp:extent cx="1121755" cy="148014"/>
                <wp:effectExtent l="0" t="0" r="21590" b="23495"/>
                <wp:wrapNone/>
                <wp:docPr id="145109907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755" cy="148014"/>
                          <a:chOff x="0" y="0"/>
                          <a:chExt cx="1121755" cy="200556"/>
                        </a:xfrm>
                      </wpg:grpSpPr>
                      <wps:wsp>
                        <wps:cNvPr id="340840411" name="Rectangle 10"/>
                        <wps:cNvSpPr/>
                        <wps:spPr>
                          <a:xfrm>
                            <a:off x="0" y="0"/>
                            <a:ext cx="1121755" cy="20055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465015" name="Rectangle 11"/>
                        <wps:cNvSpPr/>
                        <wps:spPr>
                          <a:xfrm>
                            <a:off x="0" y="7948"/>
                            <a:ext cx="730205" cy="1907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3C08F" id="Group 12" o:spid="_x0000_s1026" style="position:absolute;margin-left:38.85pt;margin-top:667.35pt;width:88.35pt;height:11.65pt;z-index:251673600;mso-height-relative:margin" coordsize="11217,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">
                <v:rect id="Rectangle 10" o:spid="_x0000_s1027" style="position:absolute;width:11217;height:2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" filled="f" strokecolor="#09101d [484]" strokeweight="1pt"/>
                <v:rect id="Rectangle 11" o:spid="_x0000_s1028" style="position:absolute;top:79;width:7302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" fillcolor="#4472c4 [3204]" strokecolor="#09101d [484]" strokeweight="1pt"/>
              </v:group>
            </w:pict>
          </mc:Fallback>
        </mc:AlternateContent>
      </w:r>
      <w:r w:rsidR="003D3265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EECF9" wp14:editId="0BD5B41D">
                <wp:simplePos x="0" y="0"/>
                <wp:positionH relativeFrom="column">
                  <wp:posOffset>-248475</wp:posOffset>
                </wp:positionH>
                <wp:positionV relativeFrom="paragraph">
                  <wp:posOffset>7397123</wp:posOffset>
                </wp:positionV>
                <wp:extent cx="1306286" cy="308759"/>
                <wp:effectExtent l="76200" t="57150" r="84455" b="110490"/>
                <wp:wrapNone/>
                <wp:docPr id="6244326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08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FEF74" w14:textId="2F515F2E" w:rsidR="003D3265" w:rsidRPr="003D3265" w:rsidRDefault="003D3265" w:rsidP="003D32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ECF9" id="_x0000_s1044" style="position:absolute;left:0;text-align:left;margin-left:-19.55pt;margin-top:582.45pt;width:102.8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" fillcolor="#4472c4 [3204]" stroked="f" strokeweight="1pt">
                <v:shadow on="t" color="black" opacity="26214f" origin=",-.5" offset="0,3pt"/>
                <v:textbox>
                  <w:txbxContent>
                    <w:p w14:paraId="00AFEF74" w14:textId="2F515F2E" w:rsidR="003D3265" w:rsidRPr="003D3265" w:rsidRDefault="003D3265" w:rsidP="003D32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3D3265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238BC" wp14:editId="206B6287">
                <wp:simplePos x="0" y="0"/>
                <wp:positionH relativeFrom="column">
                  <wp:posOffset>-890270</wp:posOffset>
                </wp:positionH>
                <wp:positionV relativeFrom="paragraph">
                  <wp:posOffset>7932437</wp:posOffset>
                </wp:positionV>
                <wp:extent cx="2624199" cy="866899"/>
                <wp:effectExtent l="0" t="0" r="5080" b="9525"/>
                <wp:wrapNone/>
                <wp:docPr id="193564769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199" cy="86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BC342" w14:textId="7A87E8FE" w:rsidR="003D3265" w:rsidRPr="003D3265" w:rsidRDefault="003D3265" w:rsidP="003D32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D3265">
                              <w:rPr>
                                <w:b/>
                                <w:bCs/>
                              </w:rPr>
                              <w:t xml:space="preserve">Html   </w:t>
                            </w:r>
                            <w:r w:rsidR="005D5C24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</w:p>
                          <w:p w14:paraId="7767FDF0" w14:textId="106265E8" w:rsidR="005D5C24" w:rsidRPr="005D5C24" w:rsidRDefault="003D3265" w:rsidP="003D32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D5C24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624F46">
                              <w:rPr>
                                <w:b/>
                                <w:bCs/>
                              </w:rPr>
                              <w:t>SS</w:t>
                            </w:r>
                          </w:p>
                          <w:p w14:paraId="1031313A" w14:textId="7EF0CFFC" w:rsidR="003D3265" w:rsidRPr="003D3265" w:rsidRDefault="003D3265" w:rsidP="003D32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D5C24">
                              <w:rPr>
                                <w:b/>
                                <w:bCs/>
                              </w:rPr>
                              <w:t>Bootstrap</w:t>
                            </w:r>
                          </w:p>
                          <w:p w14:paraId="49CC0C55" w14:textId="77777777" w:rsidR="003D3265" w:rsidRDefault="003D3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38BC" id="Text Box 9" o:spid="_x0000_s1045" type="#_x0000_t202" style="position:absolute;left:0;text-align:left;margin-left:-70.1pt;margin-top:624.6pt;width:206.6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" fillcolor="white [3201]" stroked="f" strokeweight=".5pt">
                <v:textbox>
                  <w:txbxContent>
                    <w:p w14:paraId="5A1BC342" w14:textId="7A87E8FE" w:rsidR="003D3265" w:rsidRPr="003D3265" w:rsidRDefault="003D3265" w:rsidP="003D32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D3265">
                        <w:rPr>
                          <w:b/>
                          <w:bCs/>
                        </w:rPr>
                        <w:t xml:space="preserve">Html   </w:t>
                      </w:r>
                      <w:r w:rsidR="005D5C24">
                        <w:rPr>
                          <w:b/>
                          <w:bCs/>
                        </w:rPr>
                        <w:t xml:space="preserve">          </w:t>
                      </w:r>
                    </w:p>
                    <w:p w14:paraId="7767FDF0" w14:textId="106265E8" w:rsidR="005D5C24" w:rsidRPr="005D5C24" w:rsidRDefault="003D3265" w:rsidP="003D32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D5C24">
                        <w:rPr>
                          <w:b/>
                          <w:bCs/>
                        </w:rPr>
                        <w:t>C</w:t>
                      </w:r>
                      <w:r w:rsidR="00624F46">
                        <w:rPr>
                          <w:b/>
                          <w:bCs/>
                        </w:rPr>
                        <w:t>SS</w:t>
                      </w:r>
                    </w:p>
                    <w:p w14:paraId="1031313A" w14:textId="7EF0CFFC" w:rsidR="003D3265" w:rsidRPr="003D3265" w:rsidRDefault="003D3265" w:rsidP="003D32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D5C24">
                        <w:rPr>
                          <w:b/>
                          <w:bCs/>
                        </w:rPr>
                        <w:t>Bootstrap</w:t>
                      </w:r>
                    </w:p>
                    <w:p w14:paraId="49CC0C55" w14:textId="77777777" w:rsidR="003D3265" w:rsidRDefault="003D3265"/>
                  </w:txbxContent>
                </v:textbox>
              </v:shape>
            </w:pict>
          </mc:Fallback>
        </mc:AlternateContent>
      </w:r>
      <w:r w:rsidR="003D3265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54D5B" wp14:editId="55160AD0">
                <wp:simplePos x="0" y="0"/>
                <wp:positionH relativeFrom="column">
                  <wp:posOffset>-355724</wp:posOffset>
                </wp:positionH>
                <wp:positionV relativeFrom="paragraph">
                  <wp:posOffset>3491065</wp:posOffset>
                </wp:positionV>
                <wp:extent cx="1306286" cy="308759"/>
                <wp:effectExtent l="76200" t="57150" r="84455" b="110490"/>
                <wp:wrapNone/>
                <wp:docPr id="14652909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08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AF07" w14:textId="43CB841D" w:rsidR="003D3265" w:rsidRPr="003D3265" w:rsidRDefault="003D3265" w:rsidP="00696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54D5B" id="_x0000_s1046" style="position:absolute;left:0;text-align:left;margin-left:-28pt;margin-top:274.9pt;width:102.8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" fillcolor="#4472c4 [3204]" stroked="f" strokeweight="1pt">
                <v:shadow on="t" color="black" opacity="26214f" origin=",-.5" offset="0,3pt"/>
                <v:textbox>
                  <w:txbxContent>
                    <w:p w14:paraId="0E3EAF07" w14:textId="43CB841D" w:rsidR="003D3265" w:rsidRPr="003D3265" w:rsidRDefault="003D3265" w:rsidP="006966C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3D3265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5F3E8" wp14:editId="349F0F2D">
                <wp:simplePos x="0" y="0"/>
                <wp:positionH relativeFrom="page">
                  <wp:align>left</wp:align>
                </wp:positionH>
                <wp:positionV relativeFrom="paragraph">
                  <wp:posOffset>2636322</wp:posOffset>
                </wp:positionV>
                <wp:extent cx="2648197" cy="866899"/>
                <wp:effectExtent l="0" t="0" r="0" b="9525"/>
                <wp:wrapNone/>
                <wp:docPr id="377268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197" cy="86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76916" w14:textId="6FD82439" w:rsidR="003D3265" w:rsidRDefault="003D3265" w:rsidP="003D32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hone: +8801304524640</w:t>
                            </w:r>
                          </w:p>
                          <w:p w14:paraId="609C86DC" w14:textId="41EA55FB" w:rsidR="003D3265" w:rsidRDefault="003D3265" w:rsidP="003D32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mail: </w:t>
                            </w:r>
                            <w:hyperlink r:id="rId14" w:history="1">
                              <w:r w:rsidRPr="0049443C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mdmarufbillah1245@gmail.com</w:t>
                              </w:r>
                            </w:hyperlink>
                          </w:p>
                          <w:p w14:paraId="649236BC" w14:textId="6411E342" w:rsidR="003D3265" w:rsidRPr="003D3265" w:rsidRDefault="003D3265" w:rsidP="003D32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dress: Nachole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hapainawabgon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5F3E8" id="Text Box 5" o:spid="_x0000_s1047" type="#_x0000_t202" style="position:absolute;left:0;text-align:left;margin-left:0;margin-top:207.6pt;width:208.5pt;height:68.25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" fillcolor="white [3201]" stroked="f" strokeweight=".5pt">
                <v:textbox>
                  <w:txbxContent>
                    <w:p w14:paraId="1DB76916" w14:textId="6FD82439" w:rsidR="003D3265" w:rsidRDefault="003D3265" w:rsidP="003D326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hone: +8801304524640</w:t>
                      </w:r>
                    </w:p>
                    <w:p w14:paraId="609C86DC" w14:textId="41EA55FB" w:rsidR="003D3265" w:rsidRDefault="003D3265" w:rsidP="003D326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mail: </w:t>
                      </w:r>
                      <w:hyperlink r:id="rId15" w:history="1">
                        <w:r w:rsidRPr="0049443C">
                          <w:rPr>
                            <w:rStyle w:val="Hyperlink"/>
                            <w:rFonts w:ascii="Times New Roman" w:hAnsi="Times New Roman" w:cs="Times New Roman"/>
                          </w:rPr>
                          <w:t>mdmarufbillah1245@gmail.com</w:t>
                        </w:r>
                      </w:hyperlink>
                    </w:p>
                    <w:p w14:paraId="649236BC" w14:textId="6411E342" w:rsidR="003D3265" w:rsidRPr="003D3265" w:rsidRDefault="003D3265" w:rsidP="003D326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dress: Nachol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hapainawabgonj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966CA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2054D" wp14:editId="3C982A64">
                <wp:simplePos x="0" y="0"/>
                <wp:positionH relativeFrom="column">
                  <wp:posOffset>-391886</wp:posOffset>
                </wp:positionH>
                <wp:positionV relativeFrom="paragraph">
                  <wp:posOffset>2173183</wp:posOffset>
                </wp:positionV>
                <wp:extent cx="1306286" cy="308759"/>
                <wp:effectExtent l="76200" t="57150" r="84455" b="110490"/>
                <wp:wrapNone/>
                <wp:docPr id="21350611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08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5FE6E" w14:textId="6B0226BD" w:rsidR="006966CA" w:rsidRPr="003D3265" w:rsidRDefault="006966CA" w:rsidP="00696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32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054D" id="_x0000_s1048" style="position:absolute;left:0;text-align:left;margin-left:-30.85pt;margin-top:171.1pt;width:102.8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" fillcolor="#4472c4 [3204]" stroked="f" strokeweight="1pt">
                <v:shadow on="t" color="black" opacity="26214f" origin=",-.5" offset="0,3pt"/>
                <v:textbox>
                  <w:txbxContent>
                    <w:p w14:paraId="30B5FE6E" w14:textId="6B0226BD" w:rsidR="006966CA" w:rsidRPr="003D3265" w:rsidRDefault="006966CA" w:rsidP="006966C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32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6966CA" w:rsidRPr="006966CA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588D0" wp14:editId="5EFD75AC">
                <wp:simplePos x="0" y="0"/>
                <wp:positionH relativeFrom="column">
                  <wp:posOffset>1341912</wp:posOffset>
                </wp:positionH>
                <wp:positionV relativeFrom="paragraph">
                  <wp:posOffset>95003</wp:posOffset>
                </wp:positionV>
                <wp:extent cx="5010912" cy="1710046"/>
                <wp:effectExtent l="0" t="0" r="18415" b="24130"/>
                <wp:wrapNone/>
                <wp:docPr id="20559755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912" cy="17100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999B5" w14:textId="0A0B4733" w:rsidR="006966CA" w:rsidRPr="006966CA" w:rsidRDefault="006966CA" w:rsidP="006966CA">
                            <w:pPr>
                              <w:spacing w:after="20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6966CA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Dani </w:t>
                            </w:r>
                          </w:p>
                          <w:p w14:paraId="278FBA79" w14:textId="61D9F8F8" w:rsidR="006966CA" w:rsidRPr="006966CA" w:rsidRDefault="006966CA" w:rsidP="006966CA">
                            <w:pPr>
                              <w:spacing w:after="20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6966CA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Martinez</w:t>
                            </w:r>
                          </w:p>
                          <w:p w14:paraId="3578DE6A" w14:textId="34025A00" w:rsidR="006966CA" w:rsidRPr="006966CA" w:rsidRDefault="006966CA" w:rsidP="006966CA">
                            <w:pPr>
                              <w:spacing w:after="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66CA">
                              <w:rPr>
                                <w:rFonts w:ascii="Times New Roman" w:hAnsi="Times New Roman" w:cs="Times New Roman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588D0" id="Rectangle: Rounded Corners 2" o:spid="_x0000_s1049" style="position:absolute;left:0;text-align:left;margin-left:105.65pt;margin-top:7.5pt;width:394.55pt;height:1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67A999B5" w14:textId="0A0B4733" w:rsidR="006966CA" w:rsidRPr="006966CA" w:rsidRDefault="006966CA" w:rsidP="006966CA">
                      <w:pPr>
                        <w:spacing w:after="20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6966CA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Dani </w:t>
                      </w:r>
                    </w:p>
                    <w:p w14:paraId="278FBA79" w14:textId="61D9F8F8" w:rsidR="006966CA" w:rsidRPr="006966CA" w:rsidRDefault="006966CA" w:rsidP="006966CA">
                      <w:pPr>
                        <w:spacing w:after="20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6966CA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Martinez</w:t>
                      </w:r>
                    </w:p>
                    <w:p w14:paraId="3578DE6A" w14:textId="34025A00" w:rsidR="006966CA" w:rsidRPr="006966CA" w:rsidRDefault="006966CA" w:rsidP="006966CA">
                      <w:pPr>
                        <w:spacing w:after="20"/>
                        <w:rPr>
                          <w:rFonts w:ascii="Times New Roman" w:hAnsi="Times New Roman" w:cs="Times New Roman"/>
                        </w:rPr>
                      </w:pPr>
                      <w:r w:rsidRPr="006966CA">
                        <w:rPr>
                          <w:rFonts w:ascii="Times New Roman" w:hAnsi="Times New Roman" w:cs="Times New Roman"/>
                        </w:rPr>
                        <w:t>Web Develop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333C5" w:rsidSect="00503AC2">
      <w:footerReference w:type="default" r:id="rId16"/>
      <w:pgSz w:w="11906" w:h="16838" w:code="9"/>
      <w:pgMar w:top="0" w:right="26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36DD" w14:textId="77777777" w:rsidR="009F16D1" w:rsidRDefault="009F16D1" w:rsidP="00817D50">
      <w:pPr>
        <w:spacing w:after="0" w:line="240" w:lineRule="auto"/>
      </w:pPr>
      <w:r>
        <w:separator/>
      </w:r>
    </w:p>
  </w:endnote>
  <w:endnote w:type="continuationSeparator" w:id="0">
    <w:p w14:paraId="1FF9E351" w14:textId="77777777" w:rsidR="009F16D1" w:rsidRDefault="009F16D1" w:rsidP="0081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1570C" w14:textId="5336CB07" w:rsidR="00817D50" w:rsidRDefault="00817D50" w:rsidP="001636E4">
    <w:pPr>
      <w:pStyle w:val="Footer"/>
      <w:jc w:val="center"/>
    </w:pPr>
    <w:fldSimple w:instr=" FILENAME \p \* MERGEFORMAT ">
      <w:r>
        <w:rPr>
          <w:noProof/>
        </w:rPr>
        <w:t>C:\Users\UNIVERSAL COMPUTER\Desktop\maruf\New Microsoft Word Document.docx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8463" w14:textId="77777777" w:rsidR="009F16D1" w:rsidRDefault="009F16D1" w:rsidP="00817D50">
      <w:pPr>
        <w:spacing w:after="0" w:line="240" w:lineRule="auto"/>
      </w:pPr>
      <w:r>
        <w:separator/>
      </w:r>
    </w:p>
  </w:footnote>
  <w:footnote w:type="continuationSeparator" w:id="0">
    <w:p w14:paraId="34B06B13" w14:textId="77777777" w:rsidR="009F16D1" w:rsidRDefault="009F16D1" w:rsidP="00817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20B"/>
    <w:multiLevelType w:val="hybridMultilevel"/>
    <w:tmpl w:val="F62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2EAC"/>
    <w:multiLevelType w:val="hybridMultilevel"/>
    <w:tmpl w:val="6114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4EB6"/>
    <w:multiLevelType w:val="hybridMultilevel"/>
    <w:tmpl w:val="D3889B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835CA7"/>
    <w:multiLevelType w:val="hybridMultilevel"/>
    <w:tmpl w:val="C6F085BA"/>
    <w:lvl w:ilvl="0" w:tplc="0409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58310C84"/>
    <w:multiLevelType w:val="hybridMultilevel"/>
    <w:tmpl w:val="B81E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91457">
    <w:abstractNumId w:val="0"/>
  </w:num>
  <w:num w:numId="2" w16cid:durableId="842016337">
    <w:abstractNumId w:val="3"/>
  </w:num>
  <w:num w:numId="3" w16cid:durableId="421991032">
    <w:abstractNumId w:val="2"/>
  </w:num>
  <w:num w:numId="4" w16cid:durableId="902177701">
    <w:abstractNumId w:val="1"/>
  </w:num>
  <w:num w:numId="5" w16cid:durableId="644552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C5"/>
    <w:rsid w:val="001333C5"/>
    <w:rsid w:val="001636E4"/>
    <w:rsid w:val="00301D6B"/>
    <w:rsid w:val="00303A8B"/>
    <w:rsid w:val="003D3265"/>
    <w:rsid w:val="00503AC2"/>
    <w:rsid w:val="005D5C24"/>
    <w:rsid w:val="00624F46"/>
    <w:rsid w:val="006966CA"/>
    <w:rsid w:val="007879E4"/>
    <w:rsid w:val="007F3849"/>
    <w:rsid w:val="00817D50"/>
    <w:rsid w:val="009F16D1"/>
    <w:rsid w:val="00AE5EC6"/>
    <w:rsid w:val="00B27CF3"/>
    <w:rsid w:val="00C123C4"/>
    <w:rsid w:val="00E90977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0089D"/>
  <w15:chartTrackingRefBased/>
  <w15:docId w15:val="{3890AC1F-5B81-4F5C-9077-9CCFFEA1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3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3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3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3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3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3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3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3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3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3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3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3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3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3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3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3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3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3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3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3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3C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3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2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50"/>
  </w:style>
  <w:style w:type="paragraph" w:styleId="Footer">
    <w:name w:val="footer"/>
    <w:basedOn w:val="Normal"/>
    <w:link w:val="FooterChar"/>
    <w:uiPriority w:val="99"/>
    <w:unhideWhenUsed/>
    <w:rsid w:val="0081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marufbillah124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marufbillah1245@gmail.com" TargetMode="External"/><Relationship Id="rId10" Type="http://schemas.openxmlformats.org/officeDocument/2006/relationships/hyperlink" Target="mailto:mdmarufbillah124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dmarufbillah12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0465-3CF1-432F-955A-280FFED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 COMPUTER</dc:creator>
  <cp:keywords/>
  <dc:description/>
  <cp:lastModifiedBy>UNIVERSAL COMPUTER</cp:lastModifiedBy>
  <cp:revision>6</cp:revision>
  <cp:lastPrinted>2025-07-10T08:47:00Z</cp:lastPrinted>
  <dcterms:created xsi:type="dcterms:W3CDTF">2025-07-10T08:48:00Z</dcterms:created>
  <dcterms:modified xsi:type="dcterms:W3CDTF">2025-07-23T11:41:00Z</dcterms:modified>
</cp:coreProperties>
</file>